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2A30CE" w14:paraId="120CBDE4" w14:textId="77777777" w:rsidTr="002562C4">
        <w:trPr>
          <w:trHeight w:val="7488"/>
        </w:trPr>
        <w:sdt>
          <w:sdt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2A30CE" w:rsidRDefault="009D48DD" w:rsidP="0059380A">
                <w:pPr>
                  <w:pStyle w:val="Subtitle"/>
                </w:pPr>
                <w:r w:rsidRPr="002A30CE">
                  <w:rPr>
                    <w:lang w:bidi="en-GB"/>
                  </w:rPr>
                  <w:t>Be mine!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2A30CE" w:rsidRDefault="00141A7E" w:rsidP="00141A7E">
                <w:pPr>
                  <w:pStyle w:val="Heading1"/>
                </w:pPr>
                <w:r w:rsidRPr="002A30CE">
                  <w:rPr>
                    <w:rStyle w:val="Heading1Char"/>
                    <w:lang w:val="en-GB" w:bidi="en-GB"/>
                  </w:rPr>
                  <w:t>Happy</w:t>
                </w:r>
              </w:p>
            </w:sdtContent>
          </w:sdt>
          <w:sdt>
            <w:sdt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2A30CE" w:rsidRDefault="00141A7E" w:rsidP="00141A7E">
                <w:pPr>
                  <w:pStyle w:val="Title"/>
                  <w:jc w:val="center"/>
                </w:pPr>
                <w:r w:rsidRPr="002A30CE">
                  <w:rPr>
                    <w:rStyle w:val="TitleChar"/>
                    <w:b/>
                    <w:i/>
                    <w:lang w:val="en-GB" w:bidi="en-GB"/>
                  </w:rPr>
                  <w:t>Valentine’s</w:t>
                </w:r>
              </w:p>
            </w:sdtContent>
          </w:sdt>
          <w:sdt>
            <w:sdtPr>
              <w:id w:val="-2082213109"/>
              <w:placeholder>
                <w:docPart w:val="38D3E65B97124E94844C5D03A71A586A"/>
              </w:placeholder>
              <w:temporary/>
              <w:showingPlcHdr/>
              <w15:appearance w15:val="hidden"/>
            </w:sdtPr>
            <w:sdtEndPr/>
            <w:sdtContent>
              <w:p w14:paraId="4C5AA70B" w14:textId="34F3A95A" w:rsidR="00141A7E" w:rsidRPr="002A30CE" w:rsidRDefault="00141A7E" w:rsidP="00141A7E">
                <w:pPr>
                  <w:pStyle w:val="Heading2"/>
                </w:pPr>
                <w:r w:rsidRPr="002A30CE">
                  <w:rPr>
                    <w:rStyle w:val="Heading2Char"/>
                    <w:lang w:val="en-GB" w:bidi="en-GB"/>
                  </w:rPr>
                  <w:t>Day</w:t>
                </w:r>
              </w:p>
            </w:sdtContent>
          </w:sdt>
          <w:p w14:paraId="07CB01B2" w14:textId="1D1ECE40" w:rsidR="007425EE" w:rsidRPr="002A30CE" w:rsidRDefault="00D40BD1" w:rsidP="00141A7E">
            <w:r w:rsidRPr="002A30CE">
              <w:rPr>
                <w:noProof/>
                <w:lang w:bidi="en-GB"/>
              </w:rPr>
              <w:drawing>
                <wp:anchor distT="0" distB="0" distL="114300" distR="114300" simplePos="0" relativeHeight="251683840" behindDoc="1" locked="0" layoutInCell="1" allowOverlap="1" wp14:anchorId="109D9DAF" wp14:editId="54E60AE8">
                  <wp:simplePos x="0" y="0"/>
                  <wp:positionH relativeFrom="page">
                    <wp:posOffset>567055</wp:posOffset>
                  </wp:positionH>
                  <wp:positionV relativeFrom="page">
                    <wp:posOffset>-123825</wp:posOffset>
                  </wp:positionV>
                  <wp:extent cx="2486660" cy="1380490"/>
                  <wp:effectExtent l="0" t="0" r="8890" b="0"/>
                  <wp:wrapNone/>
                  <wp:docPr id="3433" name="Graphic 3433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2A30CE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04E255FC" wp14:editId="4E322D0E">
                      <wp:extent cx="2545080" cy="2410460"/>
                      <wp:effectExtent l="0" t="0" r="7620" b="8890"/>
                      <wp:docPr id="20" name="Group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phic 2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c 2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phic 2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c 342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Graphic 3430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EE411" id="Group 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5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2" o:title="Hearts"/>
                      </v:shape>
                      <v:shape id="Graphic 26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3" o:title="Hearts"/>
                      </v:shape>
                      <v:shape id="Graphic 27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4" o:title="Hearts"/>
                      </v:shape>
                      <v:shape id="Graphic 3424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5" o:title="Hearts"/>
                      </v:shape>
                      <v:shape id="Graphic 3430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2A30CE" w14:paraId="59D82F54" w14:textId="77777777" w:rsidTr="002562C4">
        <w:trPr>
          <w:trHeight w:val="7488"/>
        </w:trPr>
        <w:sdt>
          <w:sdtPr>
            <w:id w:val="1939404468"/>
            <w:placeholder>
              <w:docPart w:val="916BCD0EC0604D7ABBE5D041345F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00ECE0A5" w:rsidR="007425EE" w:rsidRPr="002A30CE" w:rsidRDefault="009D48DD" w:rsidP="0059380A">
                <w:pPr>
                  <w:pStyle w:val="Subtitle"/>
                </w:pPr>
                <w:r w:rsidRPr="002A30CE">
                  <w:rPr>
                    <w:lang w:bidi="en-GB"/>
                  </w:rPr>
                  <w:t>Be mine!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0E1D028E" w:rsidR="00141A7E" w:rsidRPr="002A30CE" w:rsidRDefault="00141A7E" w:rsidP="00D40BD1">
                <w:pPr>
                  <w:pStyle w:val="Heading1"/>
                  <w:ind w:firstLine="254"/>
                </w:pPr>
                <w:r w:rsidRPr="002A30CE">
                  <w:rPr>
                    <w:rStyle w:val="Heading1Char"/>
                    <w:lang w:val="en-GB" w:bidi="en-GB"/>
                  </w:rPr>
                  <w:t>Happy</w:t>
                </w:r>
              </w:p>
            </w:sdtContent>
          </w:sdt>
          <w:sdt>
            <w:sdt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2A30CE" w:rsidRDefault="0059380A" w:rsidP="00D40BD1">
                <w:pPr>
                  <w:pStyle w:val="Title"/>
                  <w:ind w:firstLine="254"/>
                  <w:jc w:val="center"/>
                </w:pPr>
                <w:r w:rsidRPr="002A30CE">
                  <w:rPr>
                    <w:rStyle w:val="PlaceholderText"/>
                    <w:color w:val="EC0000" w:themeColor="text2"/>
                    <w:lang w:bidi="en-GB"/>
                  </w:rPr>
                  <w:t>Valentine’s</w:t>
                </w:r>
              </w:p>
            </w:sdtContent>
          </w:sdt>
          <w:sdt>
            <w:sdtPr>
              <w:id w:val="-1570108480"/>
              <w:placeholder>
                <w:docPart w:val="AF844D1B45BB4135B00AE341D5080D27"/>
              </w:placeholder>
              <w:temporary/>
              <w:showingPlcHdr/>
              <w15:appearance w15:val="hidden"/>
            </w:sdtPr>
            <w:sdtEndPr/>
            <w:sdtContent>
              <w:p w14:paraId="3FBF646E" w14:textId="3290DB0C" w:rsidR="0059380A" w:rsidRPr="002A30CE" w:rsidRDefault="0059380A" w:rsidP="00D40BD1">
                <w:pPr>
                  <w:pStyle w:val="Heading2"/>
                  <w:ind w:firstLine="254"/>
                </w:pPr>
                <w:r w:rsidRPr="002A30CE">
                  <w:rPr>
                    <w:rStyle w:val="PlaceholderText"/>
                    <w:color w:val="333333" w:themeColor="background2"/>
                    <w:lang w:bidi="en-GB"/>
                  </w:rPr>
                  <w:t>Day</w:t>
                </w:r>
              </w:p>
            </w:sdtContent>
          </w:sdt>
          <w:p w14:paraId="0A14C50D" w14:textId="19823FCE" w:rsidR="007425EE" w:rsidRPr="002A30CE" w:rsidRDefault="009D48DD" w:rsidP="0059380A">
            <w:r w:rsidRPr="002A30CE">
              <w:rPr>
                <w:noProof/>
                <w:lang w:bidi="en-GB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Graphic 31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2A30CE">
              <w:rPr>
                <w:noProof/>
                <w:lang w:bidi="en-GB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Gro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phic 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Graphic 342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Graphic 342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Graphic 342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Graphic 3429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43CBD" id="Group 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">
                      <v:shape id="Graphic 8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2" o:title="Hearts"/>
                      </v:shape>
                      <v:shape id="Graphic 3426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3" o:title="Hearts"/>
                      </v:shape>
                      <v:shape id="Graphic 3427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4" o:title="Hearts"/>
                      </v:shape>
                      <v:shape id="Graphic 3428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5" o:title="Hearts"/>
                      </v:shape>
                      <v:shape id="Graphic 3429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6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1CE1CA69" w:rsidR="007425EE" w:rsidRPr="002A30CE" w:rsidRDefault="007425EE" w:rsidP="007425EE">
      <w:pPr>
        <w:spacing w:after="0" w:line="259" w:lineRule="auto"/>
        <w:jc w:val="left"/>
        <w:rPr>
          <w:sz w:val="10"/>
        </w:rPr>
      </w:pPr>
      <w:r w:rsidRPr="002A30CE">
        <w:rPr>
          <w:sz w:val="10"/>
          <w:szCs w:val="10"/>
          <w:lang w:bidi="en-GB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2A30CE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2A30CE" w:rsidRDefault="00C269C7" w:rsidP="00C269C7">
                <w:pPr>
                  <w:pStyle w:val="Title"/>
                  <w:jc w:val="center"/>
                </w:pPr>
                <w:r w:rsidRPr="002A30CE">
                  <w:rPr>
                    <w:rStyle w:val="PlaceholderText"/>
                    <w:color w:val="EC0000" w:themeColor="text2"/>
                    <w:lang w:bidi="en-GB"/>
                  </w:rPr>
                  <w:t>Hello,</w:t>
                </w:r>
              </w:p>
            </w:sdtContent>
          </w:sdt>
          <w:sdt>
            <w:sdt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2A30CE" w:rsidRDefault="00C269C7" w:rsidP="00C269C7">
                <w:r w:rsidRPr="002A30CE">
                  <w:rPr>
                    <w:lang w:bidi="en-GB"/>
                  </w:rPr>
                  <w:t>Darling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7777777" w:rsidR="008025C2" w:rsidRPr="002A30CE" w:rsidRDefault="008025C2" w:rsidP="00110779">
                <w:r w:rsidRPr="002A30CE">
                  <w:rPr>
                    <w:lang w:bidi="en-GB"/>
                  </w:rPr>
                  <w:t>To get started straight away, just tap any placeholder text (such as this) and start typing to replace it with your own text.</w:t>
                </w:r>
              </w:p>
            </w:sdtContent>
          </w:sdt>
          <w:sdt>
            <w:sdt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2A30CE" w:rsidRDefault="00110779" w:rsidP="00110779">
                <w:pPr>
                  <w:pStyle w:val="Closing"/>
                  <w:rPr>
                    <w:rStyle w:val="ClosingChar"/>
                    <w:b/>
                    <w:i/>
                    <w:lang w:val="en-GB"/>
                  </w:rPr>
                </w:pPr>
                <w:r w:rsidRPr="002A30CE">
                  <w:rPr>
                    <w:rStyle w:val="ClosingChar"/>
                    <w:b/>
                    <w:i/>
                    <w:lang w:val="en-GB" w:bidi="en-GB"/>
                  </w:rPr>
                  <w:t>Love,</w:t>
                </w:r>
              </w:p>
            </w:sdtContent>
          </w:sdt>
          <w:sdt>
            <w:sdtPr>
              <w:rPr>
                <w:lang w:val="en-GB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2A30CE" w:rsidRDefault="00110779" w:rsidP="00110779">
                <w:pPr>
                  <w:pStyle w:val="Signature"/>
                  <w:rPr>
                    <w:lang w:val="en-GB"/>
                  </w:rPr>
                </w:pPr>
                <w:r w:rsidRPr="002A30CE">
                  <w:rPr>
                    <w:rStyle w:val="SignatureChar"/>
                    <w:lang w:val="en-GB" w:bidi="en-GB"/>
                  </w:rPr>
                  <w:t>Me</w:t>
                </w:r>
              </w:p>
            </w:sdtContent>
          </w:sdt>
        </w:tc>
      </w:tr>
      <w:tr w:rsidR="008025C2" w:rsidRPr="002A30CE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781076395"/>
              <w:placeholder>
                <w:docPart w:val="0C6F22B2100D47E9A018793293863ED7"/>
              </w:placeholder>
              <w:temporary/>
              <w:showingPlcHdr/>
              <w15:appearance w15:val="hidden"/>
            </w:sdtPr>
            <w:sdtEndPr/>
            <w:sdtContent>
              <w:p w14:paraId="7F5DF66C" w14:textId="77777777" w:rsidR="008025C2" w:rsidRPr="002A30CE" w:rsidRDefault="00C269C7" w:rsidP="00C269C7">
                <w:pPr>
                  <w:pStyle w:val="Title"/>
                  <w:jc w:val="center"/>
                </w:pPr>
                <w:r w:rsidRPr="002A30CE">
                  <w:rPr>
                    <w:rStyle w:val="PlaceholderText"/>
                    <w:color w:val="EC0000" w:themeColor="text2"/>
                    <w:lang w:bidi="en-GB"/>
                  </w:rPr>
                  <w:t>Hello,</w:t>
                </w:r>
              </w:p>
            </w:sdtContent>
          </w:sdt>
          <w:sdt>
            <w:sdtPr>
              <w:id w:val="1325320331"/>
              <w:placeholder>
                <w:docPart w:val="12E388B3EF2142F9816A81FB72E96AFA"/>
              </w:placeholder>
              <w:temporary/>
              <w:showingPlcHdr/>
              <w15:appearance w15:val="hidden"/>
            </w:sdtPr>
            <w:sdtEndPr/>
            <w:sdtContent>
              <w:p w14:paraId="5914071B" w14:textId="1D45C7BB" w:rsidR="00C269C7" w:rsidRPr="002A30CE" w:rsidRDefault="00C269C7" w:rsidP="00C269C7">
                <w:r w:rsidRPr="002A30CE">
                  <w:rPr>
                    <w:lang w:bidi="en-GB"/>
                  </w:rPr>
                  <w:t>Darling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77777777" w:rsidR="008025C2" w:rsidRPr="002A30CE" w:rsidRDefault="008025C2" w:rsidP="00110779">
                <w:r w:rsidRPr="002A30CE">
                  <w:rPr>
                    <w:lang w:bidi="en-GB"/>
                  </w:rPr>
                  <w:t>To get started straight away, just tap any placeholder text (such as this) and start typing to replace it with your own text.</w:t>
                </w:r>
              </w:p>
            </w:sdtContent>
          </w:sdt>
          <w:sdt>
            <w:sdt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2A30CE" w:rsidRDefault="00110779" w:rsidP="00110779">
                <w:pPr>
                  <w:pStyle w:val="Closing"/>
                </w:pPr>
                <w:r w:rsidRPr="002A30CE">
                  <w:rPr>
                    <w:rStyle w:val="ClosingChar"/>
                    <w:b/>
                    <w:i/>
                    <w:lang w:val="en-GB" w:bidi="en-GB"/>
                  </w:rPr>
                  <w:t>Love,</w:t>
                </w:r>
              </w:p>
            </w:sdtContent>
          </w:sdt>
          <w:sdt>
            <w:sdtPr>
              <w:rPr>
                <w:lang w:val="en-GB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2A30CE" w:rsidRDefault="00110779" w:rsidP="00110779">
                <w:pPr>
                  <w:pStyle w:val="Signature"/>
                  <w:rPr>
                    <w:lang w:val="en-GB"/>
                  </w:rPr>
                </w:pPr>
                <w:r w:rsidRPr="002A30CE">
                  <w:rPr>
                    <w:lang w:val="en-GB" w:bidi="en-GB"/>
                  </w:rPr>
                  <w:t>Me</w:t>
                </w:r>
              </w:p>
            </w:sdtContent>
          </w:sdt>
        </w:tc>
      </w:tr>
    </w:tbl>
    <w:p w14:paraId="2AB94BA6" w14:textId="01E5793D" w:rsidR="00596CDB" w:rsidRPr="002A30CE" w:rsidRDefault="00596CDB" w:rsidP="00110779">
      <w:pPr>
        <w:spacing w:line="120" w:lineRule="auto"/>
      </w:pPr>
    </w:p>
    <w:sectPr w:rsidR="00596CDB" w:rsidRPr="002A30CE" w:rsidSect="00D40BD1">
      <w:headerReference w:type="even" r:id="rId27"/>
      <w:headerReference w:type="default" r:id="rId28"/>
      <w:footerReference w:type="default" r:id="rId29"/>
      <w:pgSz w:w="11906" w:h="16838" w:code="9"/>
      <w:pgMar w:top="720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6825" w14:textId="77777777" w:rsidR="00095FEB" w:rsidRDefault="00095FEB" w:rsidP="002C22E0">
      <w:pPr>
        <w:spacing w:after="0"/>
      </w:pPr>
      <w:r>
        <w:separator/>
      </w:r>
    </w:p>
  </w:endnote>
  <w:endnote w:type="continuationSeparator" w:id="0">
    <w:p w14:paraId="3B8FE86A" w14:textId="77777777" w:rsidR="00095FEB" w:rsidRDefault="00095FEB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8CC" w14:textId="06EF8783" w:rsidR="009D48DD" w:rsidRPr="004C4BF6" w:rsidRDefault="009D48DD" w:rsidP="002C22E0"/>
  <w:p w14:paraId="53CFCD34" w14:textId="32D19039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C8A5" w14:textId="77777777" w:rsidR="00095FEB" w:rsidRDefault="00095FEB" w:rsidP="002C22E0">
      <w:pPr>
        <w:spacing w:after="0"/>
      </w:pPr>
      <w:r>
        <w:separator/>
      </w:r>
    </w:p>
  </w:footnote>
  <w:footnote w:type="continuationSeparator" w:id="0">
    <w:p w14:paraId="297EA70E" w14:textId="77777777" w:rsidR="00095FEB" w:rsidRDefault="00095FEB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6A83" w14:textId="497953B8" w:rsidR="009D48DD" w:rsidRDefault="009D48DD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angle 3443" descr="Colourful background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angle 3440" descr="Colourful background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aphic 3444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aphic 3450" descr="Colourful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angle 3441" descr="Colourful background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aphic 3449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angle 3442" descr="Colourful background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 descr="Grey straight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 descr="Grey straight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aphic 197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aphic 198" descr="Heart pattern backgroun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5C556" id="Group 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">
              <v:rect id="Rectangle 3443" o:spid="_x0000_s1027" alt="Colourful background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angle 3440" o:spid="_x0000_s1028" alt="Colourful background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44" o:spid="_x0000_s1029" type="#_x0000_t75" alt="Heart pattern background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Heart pattern background"/>
              </v:shape>
              <v:shape id="Graphic 3450" o:spid="_x0000_s1030" type="#_x0000_t75" alt="Colourful background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Colourful background"/>
              </v:shape>
              <v:rect id="Rectangle 3441" o:spid="_x0000_s1031" alt="Colourful background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aphic 3449" o:spid="_x0000_s1032" type="#_x0000_t75" alt="Heart pattern background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Heart pattern background"/>
              </v:shape>
              <v:rect id="Rectangle 3442" o:spid="_x0000_s1033" alt="Colourful background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Straight Connector 15" o:spid="_x0000_s1034" alt="Grey straight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Straight Connector 13" o:spid="_x0000_s1035" alt="Grey straight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aphic 197" o:spid="_x0000_s1036" type="#_x0000_t75" alt="Heart pattern background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Heart pattern background"/>
              </v:shape>
              <v:shape id="Graphic 198" o:spid="_x0000_s1037" type="#_x0000_t75" alt="Heart pattern background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Heart pattern background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377" w14:textId="2524D916" w:rsidR="009D48DD" w:rsidRPr="007B3698" w:rsidRDefault="002562C4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Rectangle 17" descr="Background with candles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19" descr="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 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Rectangle 9" descr="Background with candles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 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Rectangle 28" descr="Background with candles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phic 29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c 30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oup 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Rectangle 22" descr="Background with candles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c 23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72483" id="Group 10" o:spid="_x0000_s1026" style="position:absolute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/OW/ePmUPwde7Xa7/Zr3s/jSI7Nm&#10;lOXp/IlHRovryXz38nL+7IuP7Fn+fNjKk/lLf/tvPsvHgC/KU/mi7R/wLB8L/iRP5G+96g/6XT4u&#10;1N5Nfg/HeGQc55FxnEfGcR4Zx3lkwMMzZMDDM2TAwzNkwMMzZMDDOz5k+coj4AO7puCbl0U4o33I&#10;8nkD/K1MRouWD5bPC6DsmpBPL0vy9f7RkOXzAPjHrkn5/LIsdV89ZPm2AVplYkrKf9LtdvtPvj2A&#10;IzI3r1b/EwDeQCbnVWp/MMAbyvRsGTJgrEzPVmXIvs3HBngT2Z6t1/+BAG8s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8H/t3VGNHccahVEKhjAQBoIh&#10;GIIhGMIwCIRAMARDCIRAuAy6cjpnj2RFSq4Tz2/vOr2WVLL8Nqqq89CfqroBAACAUck8tQQyAAAA&#10;AEYl89QSyAAAAAAYlcxTSyADAAAAYFQyTy2BDAAAAIBRyTy1BDIAAAAARiXz1BLIAAAAABiVzFNL&#10;IAMAAABgVDJPLYEMAAAAgFHJPLUEMgAAAABGJfPUEsgAAAAAGJXMU0sgAwAAAGBUMk8tgQwAAACA&#10;Uck8tQQyAAAAAEYl89QSyAAAAAAYlcxTSyADAAAAYFQyTy2BDAA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">
              <v:group id="Group 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28" alt="Background with candles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9" type="#_x0000_t75" alt="White background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White background"/>
                </v:shape>
                <v:shape id="Graphic 21" o:spid="_x0000_s1030" type="#_x0000_t75" alt="Heart pattern background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Heart pattern background"/>
                </v:shape>
              </v:group>
              <v:group id="Group 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2" alt="Background with candles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11" o:spid="_x0000_s1033" type="#_x0000_t75" alt="Heart pattern background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Heart pattern background"/>
                </v:shape>
                <v:shape id="Graphic 12" o:spid="_x0000_s1034" type="#_x0000_t75" alt="White frame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White frame"/>
                </v:shape>
              </v:group>
              <v:group id="Group 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28" o:spid="_x0000_s1036" alt="Background with candles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9" o:spid="_x0000_s1037" type="#_x0000_t75" alt="White frame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White frame"/>
                </v:shape>
                <v:shape id="Graphic 30" o:spid="_x0000_s1038" type="#_x0000_t75" alt="Heart pattern background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Heart pattern background"/>
                </v:shape>
              </v:group>
              <v:group id="Group 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alt="Background with candles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3" o:spid="_x0000_s1041" type="#_x0000_t75" alt="White frame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White frame"/>
                </v:shape>
                <v:shape id="Graphic 24" o:spid="_x0000_s1042" type="#_x0000_t75" alt="Heart pattern background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Heart pattern background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bidi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Straight Connector 3448" descr="horizontal divider line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Straight Connector 3445" descr="vertical divider lin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A03CF" id="Group 14" o:spid="_x0000_s1026" style="position:absolute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JyuZ6CPAgAAXggAAA4AAAAAAAAAAAAAAAAALgIAAGRycy9lMm9Eb2MueG1sUEsBAi0A&#10;FAAGAAgAAAAhAPiQRVfcAAAABwEAAA8AAAAAAAAAAAAAAAAA6QQAAGRycy9kb3ducmV2LnhtbFBL&#10;BQYAAAAABAAEAPMAAADyBQAAAAA=&#10;">
              <v:line id="Straight Connector 3448" o:spid="_x0000_s1027" alt="horizontal divider line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Straight Connector 3445" o:spid="_x0000_s1028" alt="vertical divider lin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95FEB"/>
    <w:rsid w:val="000A1316"/>
    <w:rsid w:val="000F1672"/>
    <w:rsid w:val="001004FE"/>
    <w:rsid w:val="00110779"/>
    <w:rsid w:val="001206D0"/>
    <w:rsid w:val="00141A7E"/>
    <w:rsid w:val="001A6EBE"/>
    <w:rsid w:val="001B6964"/>
    <w:rsid w:val="001C0105"/>
    <w:rsid w:val="001E6866"/>
    <w:rsid w:val="001E7B86"/>
    <w:rsid w:val="001F70F7"/>
    <w:rsid w:val="002509B5"/>
    <w:rsid w:val="002562C4"/>
    <w:rsid w:val="00275364"/>
    <w:rsid w:val="00275A80"/>
    <w:rsid w:val="002955CF"/>
    <w:rsid w:val="002A30CE"/>
    <w:rsid w:val="002C22E0"/>
    <w:rsid w:val="002D5D14"/>
    <w:rsid w:val="00367378"/>
    <w:rsid w:val="003929D4"/>
    <w:rsid w:val="00397210"/>
    <w:rsid w:val="003A543F"/>
    <w:rsid w:val="003B3EEE"/>
    <w:rsid w:val="003E3395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87F76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40BD1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12ECC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F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11EBF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EBF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BF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EBF"/>
    <w:rPr>
      <w:color w:val="333333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BF"/>
    <w:rPr>
      <w:color w:val="333333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4A"/>
    <w:rPr>
      <w:color w:val="333333" w:themeColor="background2"/>
      <w:sz w:val="28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333333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333333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losingChar">
    <w:name w:val="Closing Char"/>
    <w:basedOn w:val="DefaultParagraphFont"/>
    <w:link w:val="Closing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Signature">
    <w:name w:val="Signature"/>
    <w:basedOn w:val="NoSpacing"/>
    <w:link w:val="SignatureChar"/>
    <w:uiPriority w:val="99"/>
    <w:rsid w:val="00811EBF"/>
    <w:pPr>
      <w:spacing w:line="216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1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5C3AB8" w:rsidP="005C3AB8">
          <w:pPr>
            <w:pStyle w:val="DCC1ED1819E74AC4BC7B55297E079BAD5"/>
          </w:pPr>
          <w:r w:rsidRPr="002A30CE">
            <w:rPr>
              <w:lang w:bidi="en-GB"/>
            </w:rPr>
            <w:t>To get started straight away, just tap any placeholder text (such as this) and start typing to replace it with your own text.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5C3AB8" w:rsidP="005C3AB8">
          <w:pPr>
            <w:pStyle w:val="50901588EB8F472BB87C75764313DE3C5"/>
          </w:pPr>
          <w:r w:rsidRPr="002A30CE">
            <w:rPr>
              <w:rStyle w:val="ClosingChar"/>
              <w:lang w:bidi="en-GB"/>
            </w:rPr>
            <w:t>Love,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5C3AB8" w:rsidP="005C3AB8">
          <w:pPr>
            <w:pStyle w:val="A189A450750540F58655CD9B62D66B384"/>
          </w:pPr>
          <w:r w:rsidRPr="002A30CE">
            <w:rPr>
              <w:rStyle w:val="ClosingChar"/>
              <w:lang w:bidi="en-GB"/>
            </w:rPr>
            <w:t>Love,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5C3AB8" w:rsidP="005C3AB8">
          <w:pPr>
            <w:pStyle w:val="6B41F7FAE6EC4064A7B34E44CE330B0A4"/>
          </w:pPr>
          <w:r w:rsidRPr="002A30CE">
            <w:rPr>
              <w:rStyle w:val="SignatureChar"/>
              <w:lang w:val="en-GB" w:bidi="en-GB"/>
            </w:rPr>
            <w:t>Me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5C3AB8" w:rsidP="005C3AB8">
          <w:pPr>
            <w:pStyle w:val="354A642F70434CFAA9738FF4F56899224"/>
          </w:pPr>
          <w:r w:rsidRPr="002A30CE">
            <w:rPr>
              <w:lang w:bidi="en-GB"/>
            </w:rPr>
            <w:t>To get started straight away, just tap any placeholder text (such as this) and start typing to replace it with your own text.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5C3AB8" w:rsidP="005C3AB8">
          <w:pPr>
            <w:pStyle w:val="EA5FC8F9E2434F0E970524AFCBBB4B7A4"/>
          </w:pPr>
          <w:r w:rsidRPr="002A30CE">
            <w:rPr>
              <w:rStyle w:val="Heading1Char"/>
              <w:lang w:bidi="en-GB"/>
            </w:rPr>
            <w:t>Happy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5C3AB8" w:rsidP="005C3AB8">
          <w:pPr>
            <w:pStyle w:val="A0CAE73C0C574FE68DA8A4BDCA01855F1"/>
          </w:pPr>
          <w:r w:rsidRPr="002A30CE">
            <w:rPr>
              <w:lang w:bidi="en-GB"/>
            </w:rPr>
            <w:t>Be mine!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5C3AB8" w:rsidP="005C3AB8">
          <w:pPr>
            <w:pStyle w:val="D6B6893DEAB8478098C12B77479A5A923"/>
          </w:pPr>
          <w:r w:rsidRPr="002A30CE">
            <w:rPr>
              <w:rStyle w:val="Heading1Char"/>
              <w:lang w:bidi="en-GB"/>
            </w:rPr>
            <w:t>Happy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5C3AB8" w:rsidP="005C3AB8">
          <w:pPr>
            <w:pStyle w:val="4C174C419BD14554BA6825C81EC6E69D3"/>
          </w:pPr>
          <w:r w:rsidRPr="002A30CE">
            <w:rPr>
              <w:rStyle w:val="TitleChar"/>
              <w:lang w:bidi="en-GB"/>
            </w:rPr>
            <w:t>Valentine’s</w:t>
          </w:r>
        </w:p>
      </w:docPartBody>
    </w:docPart>
    <w:docPart>
      <w:docPartPr>
        <w:name w:val="38D3E65B97124E94844C5D03A71A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07DF-FDD8-4C6E-97EA-5742CDC1A72E}"/>
      </w:docPartPr>
      <w:docPartBody>
        <w:p w:rsidR="006518C8" w:rsidRDefault="005C3AB8" w:rsidP="005C3AB8">
          <w:pPr>
            <w:pStyle w:val="38D3E65B97124E94844C5D03A71A586A3"/>
          </w:pPr>
          <w:r w:rsidRPr="002A30CE">
            <w:rPr>
              <w:rStyle w:val="Heading2Char"/>
              <w:lang w:bidi="en-GB"/>
            </w:rPr>
            <w:t>Day</w:t>
          </w:r>
        </w:p>
      </w:docPartBody>
    </w:docPart>
    <w:docPart>
      <w:docPartPr>
        <w:name w:val="916BCD0EC0604D7ABBE5D041345F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F66-DABA-455C-A9DA-51728677252A}"/>
      </w:docPartPr>
      <w:docPartBody>
        <w:p w:rsidR="006518C8" w:rsidRDefault="005C3AB8" w:rsidP="005C3AB8">
          <w:pPr>
            <w:pStyle w:val="916BCD0EC0604D7ABBE5D041345F3CA01"/>
          </w:pPr>
          <w:r w:rsidRPr="002A30CE">
            <w:rPr>
              <w:lang w:bidi="en-GB"/>
            </w:rPr>
            <w:t>Be mine!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5C3AB8" w:rsidP="005C3AB8">
          <w:pPr>
            <w:pStyle w:val="8CFDBCF3C7F0450388FC35023927BA043"/>
          </w:pPr>
          <w:r w:rsidRPr="002A30CE">
            <w:rPr>
              <w:rStyle w:val="PlaceholderText"/>
              <w:lang w:bidi="en-GB"/>
            </w:rPr>
            <w:t>Hello,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5C3AB8" w:rsidP="005C3AB8">
          <w:pPr>
            <w:pStyle w:val="6E355873A1B3422FAE719BF1F25312EE1"/>
          </w:pPr>
          <w:r w:rsidRPr="002A30CE">
            <w:rPr>
              <w:lang w:bidi="en-GB"/>
            </w:rPr>
            <w:t>Darling</w:t>
          </w:r>
        </w:p>
      </w:docPartBody>
    </w:docPart>
    <w:docPart>
      <w:docPartPr>
        <w:name w:val="0C6F22B2100D47E9A01879329386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71C-CD40-4306-9B0E-2CB944852DB6}"/>
      </w:docPartPr>
      <w:docPartBody>
        <w:p w:rsidR="006518C8" w:rsidRDefault="005C3AB8" w:rsidP="005C3AB8">
          <w:pPr>
            <w:pStyle w:val="0C6F22B2100D47E9A018793293863ED73"/>
          </w:pPr>
          <w:r w:rsidRPr="002A30CE">
            <w:rPr>
              <w:rStyle w:val="PlaceholderText"/>
              <w:lang w:bidi="en-GB"/>
            </w:rPr>
            <w:t>Hello,</w:t>
          </w:r>
        </w:p>
      </w:docPartBody>
    </w:docPart>
    <w:docPart>
      <w:docPartPr>
        <w:name w:val="12E388B3EF2142F9816A81FB72E9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7E19-33CB-42FF-A1B7-F41F6102A523}"/>
      </w:docPartPr>
      <w:docPartBody>
        <w:p w:rsidR="006518C8" w:rsidRDefault="005C3AB8" w:rsidP="005C3AB8">
          <w:pPr>
            <w:pStyle w:val="12E388B3EF2142F9816A81FB72E96AFA1"/>
          </w:pPr>
          <w:r w:rsidRPr="002A30CE">
            <w:rPr>
              <w:lang w:bidi="en-GB"/>
            </w:rPr>
            <w:t>Darling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5C3AB8" w:rsidP="005C3AB8">
          <w:pPr>
            <w:pStyle w:val="416B76CF4C49497C882C5DD52C60A0B71"/>
          </w:pPr>
          <w:r w:rsidRPr="002A30CE">
            <w:rPr>
              <w:lang w:val="en-GB" w:bidi="en-GB"/>
            </w:rPr>
            <w:t>Me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5C3AB8" w:rsidP="005C3AB8">
          <w:pPr>
            <w:pStyle w:val="3E6A04F88A1B4745BDEACDDAA3CB0DB72"/>
          </w:pPr>
          <w:r w:rsidRPr="002A30CE">
            <w:rPr>
              <w:rStyle w:val="PlaceholderText"/>
              <w:lang w:bidi="en-GB"/>
            </w:rPr>
            <w:t>Valentine’s</w:t>
          </w:r>
        </w:p>
      </w:docPartBody>
    </w:docPart>
    <w:docPart>
      <w:docPartPr>
        <w:name w:val="AF844D1B45BB4135B00AE341D508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EAD-66B1-44F7-960B-2D9EB8DE7BEC}"/>
      </w:docPartPr>
      <w:docPartBody>
        <w:p w:rsidR="006518C8" w:rsidRDefault="005C3AB8" w:rsidP="005C3AB8">
          <w:pPr>
            <w:pStyle w:val="AF844D1B45BB4135B00AE341D5080D272"/>
          </w:pPr>
          <w:r w:rsidRPr="002A30CE">
            <w:rPr>
              <w:rStyle w:val="PlaceholderText"/>
              <w:lang w:bidi="en-GB"/>
            </w:rPr>
            <w:t>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195B8F"/>
    <w:rsid w:val="00564E8D"/>
    <w:rsid w:val="005C3AB8"/>
    <w:rsid w:val="006518C8"/>
    <w:rsid w:val="00AF3FC2"/>
    <w:rsid w:val="00D350D9"/>
    <w:rsid w:val="00E1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8D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B8"/>
    <w:pPr>
      <w:spacing w:before="240" w:after="0" w:line="192" w:lineRule="auto"/>
      <w:jc w:val="center"/>
      <w:outlineLvl w:val="0"/>
    </w:pPr>
    <w:rPr>
      <w:rFonts w:eastAsiaTheme="minorHAnsi" w:cstheme="minorBidi"/>
      <w:color w:val="E7E6E6" w:themeColor="background2"/>
      <w:sz w:val="28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AB8"/>
    <w:pPr>
      <w:spacing w:after="480" w:line="192" w:lineRule="auto"/>
      <w:jc w:val="center"/>
      <w:outlineLvl w:val="1"/>
    </w:pPr>
    <w:rPr>
      <w:rFonts w:eastAsiaTheme="minorHAnsi" w:cstheme="minorBidi"/>
      <w:color w:val="E7E6E6" w:themeColor="background2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AB8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Closing">
    <w:name w:val="Closing"/>
    <w:basedOn w:val="Normal"/>
    <w:link w:val="ClosingChar"/>
    <w:uiPriority w:val="99"/>
    <w:rsid w:val="005C3AB8"/>
    <w:pPr>
      <w:spacing w:after="0" w:line="240" w:lineRule="auto"/>
      <w:jc w:val="right"/>
    </w:pPr>
    <w:rPr>
      <w:rFonts w:asciiTheme="majorHAnsi" w:eastAsiaTheme="minorHAnsi" w:hAnsiTheme="majorHAnsi" w:cstheme="minorBidi"/>
      <w:b/>
      <w:i/>
      <w:color w:val="44546A" w:themeColor="text2"/>
      <w:sz w:val="70"/>
      <w:szCs w:val="22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5C3AB8"/>
    <w:rPr>
      <w:rFonts w:asciiTheme="majorHAnsi" w:eastAsiaTheme="minorHAnsi" w:hAnsiTheme="majorHAnsi"/>
      <w:b/>
      <w:i/>
      <w:color w:val="44546A" w:themeColor="text2"/>
      <w:sz w:val="70"/>
      <w:lang w:val="en-GB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Signature">
    <w:name w:val="Signature"/>
    <w:basedOn w:val="NoSpacing"/>
    <w:link w:val="SignatureChar"/>
    <w:uiPriority w:val="99"/>
    <w:rsid w:val="005C3AB8"/>
    <w:pPr>
      <w:spacing w:line="216" w:lineRule="auto"/>
      <w:jc w:val="right"/>
    </w:pPr>
    <w:rPr>
      <w:rFonts w:eastAsiaTheme="minorHAnsi" w:cstheme="minorBidi"/>
      <w:color w:val="E7E6E6" w:themeColor="background2"/>
      <w:sz w:val="36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5C3AB8"/>
    <w:rPr>
      <w:rFonts w:eastAsiaTheme="minorHAnsi"/>
      <w:color w:val="E7E6E6" w:themeColor="background2"/>
      <w:sz w:val="36"/>
    </w:rPr>
  </w:style>
  <w:style w:type="paragraph" w:styleId="NoSpacing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Heading1Char">
    <w:name w:val="Heading 1 Char"/>
    <w:basedOn w:val="DefaultParagraphFont"/>
    <w:link w:val="Heading1"/>
    <w:uiPriority w:val="9"/>
    <w:rsid w:val="005C3AB8"/>
    <w:rPr>
      <w:rFonts w:eastAsiaTheme="minorHAnsi"/>
      <w:color w:val="E7E6E6" w:themeColor="background2"/>
      <w:sz w:val="28"/>
      <w:lang w:val="en-GB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C3AB8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C3AB8"/>
    <w:rPr>
      <w:rFonts w:eastAsiaTheme="minorHAnsi"/>
      <w:color w:val="E7E6E6" w:themeColor="background2"/>
      <w:sz w:val="28"/>
      <w:lang w:val="en-GB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5C3AB8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n-GB"/>
    </w:rPr>
  </w:style>
  <w:style w:type="paragraph" w:customStyle="1" w:styleId="D6B6893DEAB8478098C12B77479A5A922">
    <w:name w:val="D6B6893DEAB8478098C12B77479A5A922"/>
    <w:rsid w:val="005C3AB8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n-GB"/>
    </w:rPr>
  </w:style>
  <w:style w:type="paragraph" w:customStyle="1" w:styleId="4C174C419BD14554BA6825C81EC6E69D2">
    <w:name w:val="4C174C419BD14554BA6825C81EC6E69D2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38D3E65B97124E94844C5D03A71A586A2">
    <w:name w:val="38D3E65B97124E94844C5D03A71A586A2"/>
    <w:rsid w:val="005C3AB8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n-GB"/>
    </w:rPr>
  </w:style>
  <w:style w:type="paragraph" w:customStyle="1" w:styleId="916BCD0EC0604D7ABBE5D041345F3CA0">
    <w:name w:val="916BCD0EC0604D7ABBE5D041345F3CA0"/>
    <w:rsid w:val="005C3AB8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n-GB"/>
    </w:rPr>
  </w:style>
  <w:style w:type="paragraph" w:customStyle="1" w:styleId="EA5FC8F9E2434F0E970524AFCBBB4B7A3">
    <w:name w:val="EA5FC8F9E2434F0E970524AFCBBB4B7A3"/>
    <w:rsid w:val="005C3AB8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n-GB"/>
    </w:rPr>
  </w:style>
  <w:style w:type="paragraph" w:customStyle="1" w:styleId="3E6A04F88A1B4745BDEACDDAA3CB0DB71">
    <w:name w:val="3E6A04F88A1B4745BDEACDDAA3CB0DB71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AF844D1B45BB4135B00AE341D5080D271">
    <w:name w:val="AF844D1B45BB4135B00AE341D5080D271"/>
    <w:rsid w:val="005C3AB8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n-GB"/>
    </w:rPr>
  </w:style>
  <w:style w:type="paragraph" w:customStyle="1" w:styleId="8CFDBCF3C7F0450388FC35023927BA042">
    <w:name w:val="8CFDBCF3C7F0450388FC35023927BA042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6E355873A1B3422FAE719BF1F25312EE">
    <w:name w:val="6E355873A1B3422FAE719BF1F25312EE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DCC1ED1819E74AC4BC7B55297E079BAD4">
    <w:name w:val="DCC1ED1819E74AC4BC7B55297E079BAD4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A189A450750540F58655CD9B62D66B383">
    <w:name w:val="A189A450750540F58655CD9B62D66B383"/>
    <w:rsid w:val="005C3AB8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n-GB"/>
    </w:rPr>
  </w:style>
  <w:style w:type="paragraph" w:customStyle="1" w:styleId="6B41F7FAE6EC4064A7B34E44CE330B0A3">
    <w:name w:val="6B41F7FAE6EC4064A7B34E44CE330B0A3"/>
    <w:rsid w:val="005C3AB8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2">
    <w:name w:val="0C6F22B2100D47E9A018793293863ED72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12E388B3EF2142F9816A81FB72E96AFA">
    <w:name w:val="12E388B3EF2142F9816A81FB72E96AFA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354A642F70434CFAA9738FF4F56899223">
    <w:name w:val="354A642F70434CFAA9738FF4F56899223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50901588EB8F472BB87C75764313DE3C4">
    <w:name w:val="50901588EB8F472BB87C75764313DE3C4"/>
    <w:rsid w:val="005C3AB8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n-GB"/>
    </w:rPr>
  </w:style>
  <w:style w:type="paragraph" w:customStyle="1" w:styleId="416B76CF4C49497C882C5DD52C60A0B7">
    <w:name w:val="416B76CF4C49497C882C5DD52C60A0B7"/>
    <w:rsid w:val="005C3AB8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A0CAE73C0C574FE68DA8A4BDCA01855F1">
    <w:name w:val="A0CAE73C0C574FE68DA8A4BDCA01855F1"/>
    <w:rsid w:val="005C3AB8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n-GB"/>
    </w:rPr>
  </w:style>
  <w:style w:type="paragraph" w:customStyle="1" w:styleId="D6B6893DEAB8478098C12B77479A5A923">
    <w:name w:val="D6B6893DEAB8478098C12B77479A5A923"/>
    <w:rsid w:val="005C3AB8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n-GB"/>
    </w:rPr>
  </w:style>
  <w:style w:type="paragraph" w:customStyle="1" w:styleId="4C174C419BD14554BA6825C81EC6E69D3">
    <w:name w:val="4C174C419BD14554BA6825C81EC6E69D3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38D3E65B97124E94844C5D03A71A586A3">
    <w:name w:val="38D3E65B97124E94844C5D03A71A586A3"/>
    <w:rsid w:val="005C3AB8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n-GB"/>
    </w:rPr>
  </w:style>
  <w:style w:type="paragraph" w:customStyle="1" w:styleId="916BCD0EC0604D7ABBE5D041345F3CA01">
    <w:name w:val="916BCD0EC0604D7ABBE5D041345F3CA01"/>
    <w:rsid w:val="005C3AB8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n-GB"/>
    </w:rPr>
  </w:style>
  <w:style w:type="paragraph" w:customStyle="1" w:styleId="EA5FC8F9E2434F0E970524AFCBBB4B7A4">
    <w:name w:val="EA5FC8F9E2434F0E970524AFCBBB4B7A4"/>
    <w:rsid w:val="005C3AB8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n-GB"/>
    </w:rPr>
  </w:style>
  <w:style w:type="paragraph" w:customStyle="1" w:styleId="3E6A04F88A1B4745BDEACDDAA3CB0DB72">
    <w:name w:val="3E6A04F88A1B4745BDEACDDAA3CB0DB72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AF844D1B45BB4135B00AE341D5080D272">
    <w:name w:val="AF844D1B45BB4135B00AE341D5080D272"/>
    <w:rsid w:val="005C3AB8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n-GB"/>
    </w:rPr>
  </w:style>
  <w:style w:type="paragraph" w:customStyle="1" w:styleId="8CFDBCF3C7F0450388FC35023927BA043">
    <w:name w:val="8CFDBCF3C7F0450388FC35023927BA043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6E355873A1B3422FAE719BF1F25312EE1">
    <w:name w:val="6E355873A1B3422FAE719BF1F25312EE1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DCC1ED1819E74AC4BC7B55297E079BAD5">
    <w:name w:val="DCC1ED1819E74AC4BC7B55297E079BAD5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A189A450750540F58655CD9B62D66B384">
    <w:name w:val="A189A450750540F58655CD9B62D66B384"/>
    <w:rsid w:val="005C3AB8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n-GB"/>
    </w:rPr>
  </w:style>
  <w:style w:type="paragraph" w:customStyle="1" w:styleId="6B41F7FAE6EC4064A7B34E44CE330B0A4">
    <w:name w:val="6B41F7FAE6EC4064A7B34E44CE330B0A4"/>
    <w:rsid w:val="005C3AB8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3">
    <w:name w:val="0C6F22B2100D47E9A018793293863ED73"/>
    <w:rsid w:val="005C3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n-GB"/>
    </w:rPr>
  </w:style>
  <w:style w:type="paragraph" w:customStyle="1" w:styleId="12E388B3EF2142F9816A81FB72E96AFA1">
    <w:name w:val="12E388B3EF2142F9816A81FB72E96AFA1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354A642F70434CFAA9738FF4F56899224">
    <w:name w:val="354A642F70434CFAA9738FF4F56899224"/>
    <w:rsid w:val="005C3AB8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n-GB"/>
    </w:rPr>
  </w:style>
  <w:style w:type="paragraph" w:customStyle="1" w:styleId="50901588EB8F472BB87C75764313DE3C5">
    <w:name w:val="50901588EB8F472BB87C75764313DE3C5"/>
    <w:rsid w:val="005C3AB8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n-GB"/>
    </w:rPr>
  </w:style>
  <w:style w:type="paragraph" w:customStyle="1" w:styleId="416B76CF4C49497C882C5DD52C60A0B71">
    <w:name w:val="416B76CF4C49497C882C5DD52C60A0B71"/>
    <w:rsid w:val="005C3AB8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5C7DBD-645E-4E2D-A451-DBA0D28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9:08:00Z</dcterms:created>
  <dcterms:modified xsi:type="dcterms:W3CDTF">2019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